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r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38 Odonohue dr joliet 6043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marshallh236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91900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i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ayd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